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242FA" w14:textId="77777777" w:rsidR="000D1AE8" w:rsidRDefault="000D1AE8" w:rsidP="007E4560">
      <w:pPr>
        <w:ind w:left="5040" w:firstLine="720"/>
        <w:rPr>
          <w:i/>
        </w:rPr>
      </w:pPr>
    </w:p>
    <w:p w14:paraId="10904425" w14:textId="77777777" w:rsidR="00461C73" w:rsidRPr="007E4560" w:rsidRDefault="00DA4D97" w:rsidP="007E4560">
      <w:pPr>
        <w:ind w:left="5040" w:firstLine="720"/>
        <w:rPr>
          <w:i/>
        </w:rPr>
      </w:pPr>
      <w:r w:rsidRPr="007E4560">
        <w:rPr>
          <w:i/>
        </w:rPr>
        <w:t>Załącznik</w:t>
      </w:r>
      <w:r w:rsidR="005E0B69" w:rsidRPr="007E4560">
        <w:rPr>
          <w:i/>
        </w:rPr>
        <w:t>nr3 do</w:t>
      </w:r>
      <w:r w:rsidR="00B44B13">
        <w:rPr>
          <w:i/>
        </w:rPr>
        <w:t xml:space="preserve"> </w:t>
      </w:r>
      <w:r w:rsidR="005E0B69" w:rsidRPr="007E4560">
        <w:rPr>
          <w:i/>
        </w:rPr>
        <w:t>zapytania</w:t>
      </w:r>
      <w:r w:rsidR="00B44B13">
        <w:rPr>
          <w:i/>
        </w:rPr>
        <w:t xml:space="preserve"> </w:t>
      </w:r>
      <w:r w:rsidR="005E0B69" w:rsidRPr="007E4560">
        <w:rPr>
          <w:i/>
        </w:rPr>
        <w:t>ofertowego</w:t>
      </w:r>
    </w:p>
    <w:p w14:paraId="0992F252" w14:textId="77777777" w:rsidR="00461C73" w:rsidRPr="00DA4D97" w:rsidRDefault="00461C73" w:rsidP="003F70AC">
      <w:pPr>
        <w:pStyle w:val="Tekstpodstawowy"/>
      </w:pPr>
    </w:p>
    <w:p w14:paraId="6566F413" w14:textId="77777777" w:rsidR="00461C73" w:rsidRPr="00DA4D97" w:rsidRDefault="00461C73" w:rsidP="003F70AC">
      <w:pPr>
        <w:pStyle w:val="Tekstpodstawowy"/>
      </w:pPr>
    </w:p>
    <w:p w14:paraId="39AE7743" w14:textId="77777777" w:rsidR="00461C73" w:rsidRPr="00DA4D97" w:rsidRDefault="00461C73" w:rsidP="003F70AC">
      <w:pPr>
        <w:pStyle w:val="Tekstpodstawowy"/>
      </w:pPr>
    </w:p>
    <w:p w14:paraId="75221091" w14:textId="77777777" w:rsidR="00461C73" w:rsidRPr="00DA4D97" w:rsidRDefault="00E96172" w:rsidP="003F70AC">
      <w:pPr>
        <w:pStyle w:val="Tytu"/>
      </w:pPr>
      <w:r>
        <w:t>OŚ</w:t>
      </w:r>
      <w:r w:rsidR="005E0B69" w:rsidRPr="00DA4D97">
        <w:t>WIADCZENIE</w:t>
      </w:r>
    </w:p>
    <w:p w14:paraId="36E2729A" w14:textId="77777777" w:rsidR="00461C73" w:rsidRPr="00DA4D97" w:rsidRDefault="00461C73" w:rsidP="003F70AC">
      <w:pPr>
        <w:pStyle w:val="Tekstpodstawowy"/>
      </w:pPr>
    </w:p>
    <w:p w14:paraId="28535563" w14:textId="77777777" w:rsidR="00461C73" w:rsidRPr="00B44B13" w:rsidRDefault="00B44B13" w:rsidP="003F70AC">
      <w:r>
        <w:t xml:space="preserve">o </w:t>
      </w:r>
      <w:r w:rsidR="005E0B69" w:rsidRPr="00DA4D97">
        <w:t>spelnieniu</w:t>
      </w:r>
      <w:r>
        <w:t xml:space="preserve"> </w:t>
      </w:r>
      <w:r w:rsidR="00E96172">
        <w:t>warunkó</w:t>
      </w:r>
      <w:r w:rsidR="005E0B69" w:rsidRPr="00DA4D97">
        <w:t>w</w:t>
      </w:r>
      <w:r>
        <w:t xml:space="preserve"> </w:t>
      </w:r>
      <w:r w:rsidR="00E96172">
        <w:t>udział</w:t>
      </w:r>
      <w:r w:rsidR="005E0B69" w:rsidRPr="00DA4D97">
        <w:t>u</w:t>
      </w:r>
      <w:r>
        <w:t xml:space="preserve"> </w:t>
      </w:r>
      <w:r w:rsidR="005E0B69" w:rsidRPr="00DA4D97">
        <w:t>w</w:t>
      </w:r>
      <w:r>
        <w:t xml:space="preserve"> </w:t>
      </w:r>
      <w:r w:rsidR="005E0B69" w:rsidRPr="00DA4D97">
        <w:t>post</w:t>
      </w:r>
      <w:r w:rsidR="00E96172">
        <w:rPr>
          <w:spacing w:val="10"/>
        </w:rPr>
        <w:t>ę</w:t>
      </w:r>
      <w:r w:rsidR="005E0B69" w:rsidRPr="00DA4D97">
        <w:t>powaniu</w:t>
      </w:r>
      <w:r>
        <w:t xml:space="preserve"> </w:t>
      </w:r>
      <w:r w:rsidR="005E0B69" w:rsidRPr="00DA4D97">
        <w:t>o</w:t>
      </w:r>
      <w:r>
        <w:t xml:space="preserve"> </w:t>
      </w:r>
      <w:r w:rsidR="005E0B69" w:rsidRPr="00DA4D97">
        <w:t>udzielenie</w:t>
      </w:r>
      <w:r>
        <w:t xml:space="preserve"> </w:t>
      </w:r>
      <w:r w:rsidR="00E96172">
        <w:t>zamó</w:t>
      </w:r>
      <w:r w:rsidR="005E0B69" w:rsidRPr="00DA4D97">
        <w:t>wienia</w:t>
      </w:r>
      <w:r>
        <w:t xml:space="preserve"> </w:t>
      </w:r>
      <w:r w:rsidR="005E0B69" w:rsidRPr="00DA4D97">
        <w:t>publicznego</w:t>
      </w:r>
      <w:r>
        <w:t xml:space="preserve"> </w:t>
      </w:r>
      <w:r w:rsidR="005E0B69" w:rsidRPr="00B44B13">
        <w:t>na</w:t>
      </w:r>
      <w:r>
        <w:t xml:space="preserve"> </w:t>
      </w:r>
      <w:r w:rsidR="0062495E" w:rsidRPr="00B44B13">
        <w:t>wykonanie</w:t>
      </w:r>
      <w:r>
        <w:t xml:space="preserve"> </w:t>
      </w:r>
      <w:r w:rsidR="009655F2" w:rsidRPr="00B44B13">
        <w:t>zadani</w:t>
      </w:r>
      <w:r w:rsidR="0062495E" w:rsidRPr="00B44B13">
        <w:t>a</w:t>
      </w:r>
      <w:r>
        <w:t xml:space="preserve"> </w:t>
      </w:r>
      <w:r w:rsidR="009655F2" w:rsidRPr="00B44B13">
        <w:t>pn.:</w:t>
      </w:r>
    </w:p>
    <w:p w14:paraId="1FFF8FD5" w14:textId="77777777" w:rsidR="009655F2" w:rsidRPr="00B44B13" w:rsidRDefault="009655F2" w:rsidP="0062495E">
      <w:pPr>
        <w:rPr>
          <w:b/>
          <w:bCs/>
        </w:rPr>
      </w:pPr>
    </w:p>
    <w:p w14:paraId="2A3DA231" w14:textId="77777777" w:rsidR="00E96172" w:rsidRPr="00B44B13" w:rsidRDefault="0062495E" w:rsidP="009655F2">
      <w:pPr>
        <w:jc w:val="center"/>
        <w:rPr>
          <w:b/>
          <w:bCs/>
        </w:rPr>
      </w:pPr>
      <w:r w:rsidRPr="00B44B13">
        <w:rPr>
          <w:b/>
          <w:bCs/>
        </w:rPr>
        <w:t>„Wykonanie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pomiarów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poziomu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hałasu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 xml:space="preserve">emitowanego do środowiska </w:t>
      </w:r>
      <w:r w:rsidR="00B44B13">
        <w:rPr>
          <w:b/>
        </w:rPr>
        <w:t xml:space="preserve">z </w:t>
      </w:r>
      <w:r w:rsidR="00B44B13">
        <w:rPr>
          <w:b/>
          <w:bCs/>
        </w:rPr>
        <w:t xml:space="preserve">instalacji do przesiewania kruszywa prowadzonej przez przedsiębiorstwo Truck Gigant Transport </w:t>
      </w:r>
      <w:r w:rsidR="00B44B13">
        <w:rPr>
          <w:b/>
          <w:bCs/>
        </w:rPr>
        <w:br/>
        <w:t xml:space="preserve">Sp. z o. o., zlokalizowanej na działce 120/1, obręb Mlewo, gmina Kowalewo Pomorskie </w:t>
      </w:r>
      <w:r w:rsidR="007C015C">
        <w:rPr>
          <w:b/>
          <w:bCs/>
        </w:rPr>
        <w:br/>
      </w:r>
      <w:r w:rsidRPr="00B44B13">
        <w:rPr>
          <w:b/>
          <w:bCs/>
        </w:rPr>
        <w:t>oraz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opracowanie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sprawozdania z wykonanych</w:t>
      </w:r>
      <w:r w:rsidR="00B44B13">
        <w:rPr>
          <w:b/>
          <w:bCs/>
        </w:rPr>
        <w:t xml:space="preserve"> </w:t>
      </w:r>
      <w:r w:rsidRPr="00B44B13">
        <w:rPr>
          <w:b/>
          <w:bCs/>
        </w:rPr>
        <w:t>pomiarów”</w:t>
      </w:r>
    </w:p>
    <w:p w14:paraId="1983F40A" w14:textId="77777777" w:rsidR="00D66132" w:rsidRPr="00B44B13" w:rsidRDefault="00D66132" w:rsidP="003F70AC">
      <w:pPr>
        <w:pStyle w:val="Tekstpodstawowy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798"/>
        <w:gridCol w:w="2751"/>
      </w:tblGrid>
      <w:tr w:rsidR="00461C73" w:rsidRPr="00B44B13" w14:paraId="4957AC16" w14:textId="77777777" w:rsidTr="00BE6891">
        <w:trPr>
          <w:trHeight w:val="523"/>
        </w:trPr>
        <w:tc>
          <w:tcPr>
            <w:tcW w:w="615" w:type="dxa"/>
            <w:vAlign w:val="center"/>
          </w:tcPr>
          <w:p w14:paraId="7635ECFC" w14:textId="77777777" w:rsidR="00461C73" w:rsidRPr="00B44B13" w:rsidRDefault="005E0B69" w:rsidP="003F70AC">
            <w:pPr>
              <w:pStyle w:val="TableParagraph"/>
            </w:pPr>
            <w:r w:rsidRPr="00B44B13">
              <w:rPr>
                <w:w w:val="95"/>
              </w:rPr>
              <w:t>1.p.</w:t>
            </w:r>
          </w:p>
        </w:tc>
        <w:tc>
          <w:tcPr>
            <w:tcW w:w="5798" w:type="dxa"/>
            <w:vAlign w:val="center"/>
          </w:tcPr>
          <w:p w14:paraId="0DD17915" w14:textId="77777777" w:rsidR="00DA4D97" w:rsidRPr="00B44B13" w:rsidRDefault="005E0B69" w:rsidP="003F70AC">
            <w:pPr>
              <w:pStyle w:val="TableParagraph"/>
              <w:rPr>
                <w:spacing w:val="46"/>
                <w:w w:val="105"/>
              </w:rPr>
            </w:pPr>
            <w:r w:rsidRPr="00B44B13">
              <w:rPr>
                <w:w w:val="105"/>
              </w:rPr>
              <w:t>Nazwa(y)</w:t>
            </w:r>
          </w:p>
          <w:p w14:paraId="381EE615" w14:textId="77777777" w:rsidR="00461C73" w:rsidRPr="00B44B13" w:rsidRDefault="00E96172" w:rsidP="003F70AC">
            <w:pPr>
              <w:pStyle w:val="TableParagraph"/>
            </w:pPr>
            <w:r w:rsidRPr="00B44B13">
              <w:rPr>
                <w:w w:val="105"/>
              </w:rPr>
              <w:t>Wykonawcy(ó</w:t>
            </w:r>
            <w:r w:rsidR="005E0B69" w:rsidRPr="00B44B13">
              <w:rPr>
                <w:w w:val="105"/>
              </w:rPr>
              <w:t>w)</w:t>
            </w:r>
          </w:p>
        </w:tc>
        <w:tc>
          <w:tcPr>
            <w:tcW w:w="2751" w:type="dxa"/>
            <w:vAlign w:val="center"/>
          </w:tcPr>
          <w:p w14:paraId="146D8A19" w14:textId="77777777" w:rsidR="00461C73" w:rsidRPr="00B44B13" w:rsidRDefault="005E0B69" w:rsidP="003F70AC">
            <w:pPr>
              <w:pStyle w:val="TableParagraph"/>
            </w:pPr>
            <w:r w:rsidRPr="00B44B13">
              <w:rPr>
                <w:w w:val="105"/>
              </w:rPr>
              <w:t>Adres(y)</w:t>
            </w:r>
            <w:r w:rsidR="00E96172" w:rsidRPr="00B44B13">
              <w:rPr>
                <w:w w:val="105"/>
              </w:rPr>
              <w:t>Wvkonawcy(ó</w:t>
            </w:r>
            <w:r w:rsidRPr="00B44B13">
              <w:rPr>
                <w:w w:val="105"/>
              </w:rPr>
              <w:t>w)</w:t>
            </w:r>
          </w:p>
        </w:tc>
      </w:tr>
      <w:tr w:rsidR="00461C73" w:rsidRPr="00B44B13" w14:paraId="2A2F51C2" w14:textId="77777777" w:rsidTr="00BE6891">
        <w:trPr>
          <w:trHeight w:val="264"/>
        </w:trPr>
        <w:tc>
          <w:tcPr>
            <w:tcW w:w="615" w:type="dxa"/>
            <w:vAlign w:val="center"/>
          </w:tcPr>
          <w:p w14:paraId="43719B03" w14:textId="77777777" w:rsidR="00461C73" w:rsidRPr="00B44B13" w:rsidRDefault="00461C73" w:rsidP="003F70AC">
            <w:pPr>
              <w:pStyle w:val="TableParagraph"/>
            </w:pPr>
          </w:p>
        </w:tc>
        <w:tc>
          <w:tcPr>
            <w:tcW w:w="5798" w:type="dxa"/>
            <w:vAlign w:val="center"/>
          </w:tcPr>
          <w:p w14:paraId="7854A5D1" w14:textId="77777777" w:rsidR="00461C73" w:rsidRPr="00B44B13" w:rsidRDefault="00461C73" w:rsidP="003F70AC">
            <w:pPr>
              <w:pStyle w:val="TableParagraph"/>
            </w:pPr>
          </w:p>
          <w:p w14:paraId="626A3A0F" w14:textId="77777777" w:rsidR="00DB7DB4" w:rsidRPr="00B44B13" w:rsidRDefault="00DB7DB4" w:rsidP="003F70AC">
            <w:pPr>
              <w:pStyle w:val="TableParagraph"/>
            </w:pPr>
          </w:p>
        </w:tc>
        <w:tc>
          <w:tcPr>
            <w:tcW w:w="2751" w:type="dxa"/>
            <w:vAlign w:val="center"/>
          </w:tcPr>
          <w:p w14:paraId="20424A76" w14:textId="77777777" w:rsidR="00461C73" w:rsidRPr="00B44B13" w:rsidRDefault="00461C73" w:rsidP="003F70AC">
            <w:pPr>
              <w:pStyle w:val="TableParagraph"/>
            </w:pPr>
          </w:p>
        </w:tc>
      </w:tr>
      <w:tr w:rsidR="00461C73" w:rsidRPr="00B44B13" w14:paraId="2EE11998" w14:textId="77777777" w:rsidTr="00BE6891">
        <w:trPr>
          <w:trHeight w:val="259"/>
        </w:trPr>
        <w:tc>
          <w:tcPr>
            <w:tcW w:w="615" w:type="dxa"/>
            <w:vAlign w:val="center"/>
          </w:tcPr>
          <w:p w14:paraId="74603E7D" w14:textId="77777777" w:rsidR="00461C73" w:rsidRPr="00B44B13" w:rsidRDefault="005E0B69" w:rsidP="003F70AC">
            <w:pPr>
              <w:pStyle w:val="TableParagraph"/>
            </w:pPr>
            <w:r w:rsidRPr="00B44B13">
              <w:rPr>
                <w:w w:val="97"/>
              </w:rPr>
              <w:t>*</w:t>
            </w:r>
          </w:p>
        </w:tc>
        <w:tc>
          <w:tcPr>
            <w:tcW w:w="5798" w:type="dxa"/>
            <w:vAlign w:val="center"/>
          </w:tcPr>
          <w:p w14:paraId="2B4A3866" w14:textId="77777777" w:rsidR="00461C73" w:rsidRPr="00B44B13" w:rsidRDefault="00461C73" w:rsidP="003F70AC">
            <w:pPr>
              <w:pStyle w:val="TableParagraph"/>
            </w:pPr>
          </w:p>
        </w:tc>
        <w:tc>
          <w:tcPr>
            <w:tcW w:w="2751" w:type="dxa"/>
            <w:vAlign w:val="center"/>
          </w:tcPr>
          <w:p w14:paraId="5962659D" w14:textId="77777777" w:rsidR="00461C73" w:rsidRPr="00B44B13" w:rsidRDefault="00461C73" w:rsidP="003F70AC">
            <w:pPr>
              <w:pStyle w:val="TableParagraph"/>
            </w:pPr>
          </w:p>
        </w:tc>
      </w:tr>
    </w:tbl>
    <w:p w14:paraId="0C9FA2BB" w14:textId="77777777" w:rsidR="00DA4D97" w:rsidRPr="00B44B13" w:rsidRDefault="00DA4D97" w:rsidP="003F70AC">
      <w:pPr>
        <w:rPr>
          <w:sz w:val="16"/>
          <w:szCs w:val="16"/>
        </w:rPr>
      </w:pPr>
      <w:r w:rsidRPr="00B44B13">
        <w:rPr>
          <w:sz w:val="16"/>
          <w:szCs w:val="16"/>
        </w:rPr>
        <w:t>*</w:t>
      </w:r>
      <w:proofErr w:type="spellStart"/>
      <w:r w:rsidRPr="00B44B13">
        <w:rPr>
          <w:sz w:val="16"/>
          <w:szCs w:val="16"/>
        </w:rPr>
        <w:t>usunąć</w:t>
      </w:r>
      <w:proofErr w:type="spellEnd"/>
      <w:r w:rsidRPr="00B44B13">
        <w:rPr>
          <w:sz w:val="16"/>
          <w:szCs w:val="16"/>
        </w:rPr>
        <w:t xml:space="preserve">/ </w:t>
      </w:r>
      <w:proofErr w:type="spellStart"/>
      <w:r w:rsidRPr="00B44B13">
        <w:rPr>
          <w:sz w:val="16"/>
          <w:szCs w:val="16"/>
        </w:rPr>
        <w:t>dodać</w:t>
      </w:r>
      <w:proofErr w:type="spellEnd"/>
      <w:r w:rsidRPr="00B44B13">
        <w:rPr>
          <w:sz w:val="16"/>
          <w:szCs w:val="16"/>
        </w:rPr>
        <w:t xml:space="preserve"> </w:t>
      </w:r>
      <w:proofErr w:type="spellStart"/>
      <w:r w:rsidRPr="00B44B13">
        <w:rPr>
          <w:sz w:val="16"/>
          <w:szCs w:val="16"/>
        </w:rPr>
        <w:t>wiersze</w:t>
      </w:r>
      <w:proofErr w:type="spellEnd"/>
      <w:r w:rsidRPr="00B44B13">
        <w:rPr>
          <w:sz w:val="16"/>
          <w:szCs w:val="16"/>
        </w:rPr>
        <w:t xml:space="preserve"> </w:t>
      </w:r>
      <w:proofErr w:type="spellStart"/>
      <w:r w:rsidRPr="00B44B13">
        <w:rPr>
          <w:sz w:val="16"/>
          <w:szCs w:val="16"/>
        </w:rPr>
        <w:t>dla</w:t>
      </w:r>
      <w:proofErr w:type="spellEnd"/>
      <w:r w:rsidRPr="00B44B13">
        <w:rPr>
          <w:sz w:val="16"/>
          <w:szCs w:val="16"/>
        </w:rPr>
        <w:t xml:space="preserve"> wykonawców ubiegających się wspólnie o udzielenie zamówienia. Jeśli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niniejsza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oferta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składana jest pr</w:t>
      </w:r>
      <w:r w:rsidR="007E4560" w:rsidRPr="00B44B13">
        <w:rPr>
          <w:sz w:val="16"/>
          <w:szCs w:val="16"/>
        </w:rPr>
        <w:t>zez</w:t>
      </w:r>
      <w:r w:rsidR="00B44B13">
        <w:rPr>
          <w:sz w:val="16"/>
          <w:szCs w:val="16"/>
        </w:rPr>
        <w:t xml:space="preserve"> </w:t>
      </w:r>
      <w:r w:rsidR="007E4560" w:rsidRPr="00B44B13">
        <w:rPr>
          <w:sz w:val="16"/>
          <w:szCs w:val="16"/>
        </w:rPr>
        <w:t>indywidualnego</w:t>
      </w:r>
      <w:r w:rsidR="00B44B13">
        <w:rPr>
          <w:sz w:val="16"/>
          <w:szCs w:val="16"/>
        </w:rPr>
        <w:t xml:space="preserve"> </w:t>
      </w:r>
      <w:r w:rsidR="00E96172" w:rsidRPr="00B44B13">
        <w:rPr>
          <w:sz w:val="16"/>
          <w:szCs w:val="16"/>
        </w:rPr>
        <w:t>Wykonawcę,  to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nazwa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Wykonawcy winna być</w:t>
      </w:r>
      <w:r w:rsidR="00B44B13">
        <w:rPr>
          <w:sz w:val="16"/>
          <w:szCs w:val="16"/>
        </w:rPr>
        <w:t xml:space="preserve"> </w:t>
      </w:r>
      <w:r w:rsidRPr="00B44B13">
        <w:rPr>
          <w:sz w:val="16"/>
          <w:szCs w:val="16"/>
        </w:rPr>
        <w:t>wpisana w poz</w:t>
      </w:r>
      <w:r w:rsidR="00B44B13">
        <w:rPr>
          <w:sz w:val="16"/>
          <w:szCs w:val="16"/>
        </w:rPr>
        <w:t>.</w:t>
      </w:r>
      <w:r w:rsidRPr="00B44B13">
        <w:rPr>
          <w:sz w:val="16"/>
          <w:szCs w:val="16"/>
        </w:rPr>
        <w:t xml:space="preserve"> 1 (a wszystkie inne wiersze winny zostać usunięte).</w:t>
      </w:r>
    </w:p>
    <w:p w14:paraId="6332907C" w14:textId="77777777" w:rsidR="00461C73" w:rsidRPr="00B44B13" w:rsidRDefault="00461C73" w:rsidP="003F70AC">
      <w:pPr>
        <w:pStyle w:val="Tekstpodstawowy"/>
      </w:pPr>
    </w:p>
    <w:p w14:paraId="25DDD9DD" w14:textId="77777777" w:rsidR="00461C73" w:rsidRPr="00B44B13" w:rsidRDefault="00D66132" w:rsidP="003F70AC">
      <w:r w:rsidRPr="00B44B13">
        <w:t>Oś</w:t>
      </w:r>
      <w:r w:rsidR="005E0B69" w:rsidRPr="00B44B13">
        <w:t>wiadczam,</w:t>
      </w:r>
      <w:r w:rsidR="000E37FF" w:rsidRPr="00B44B13">
        <w:rPr>
          <w:w w:val="105"/>
        </w:rPr>
        <w:t xml:space="preserve"> ż</w:t>
      </w:r>
      <w:r w:rsidR="005E0B69" w:rsidRPr="00B44B13">
        <w:rPr>
          <w:w w:val="105"/>
        </w:rPr>
        <w:t>e</w:t>
      </w:r>
      <w:r w:rsidR="00B44B13">
        <w:rPr>
          <w:w w:val="105"/>
        </w:rPr>
        <w:t xml:space="preserve"> </w:t>
      </w:r>
      <w:r w:rsidR="005E0B69" w:rsidRPr="00B44B13">
        <w:rPr>
          <w:w w:val="105"/>
        </w:rPr>
        <w:t>Wykonawca</w:t>
      </w:r>
      <w:r w:rsidR="00B44B13">
        <w:rPr>
          <w:w w:val="105"/>
        </w:rPr>
        <w:t xml:space="preserve"> </w:t>
      </w:r>
      <w:r w:rsidR="000E37FF" w:rsidRPr="00B44B13">
        <w:rPr>
          <w:w w:val="105"/>
        </w:rPr>
        <w:t>speł</w:t>
      </w:r>
      <w:r w:rsidR="005E0B69" w:rsidRPr="00B44B13">
        <w:rPr>
          <w:w w:val="105"/>
        </w:rPr>
        <w:t>nia</w:t>
      </w:r>
      <w:r w:rsidR="00B44B13">
        <w:rPr>
          <w:w w:val="105"/>
        </w:rPr>
        <w:t xml:space="preserve"> </w:t>
      </w:r>
      <w:r w:rsidR="005E0B69" w:rsidRPr="00B44B13">
        <w:rPr>
          <w:w w:val="105"/>
        </w:rPr>
        <w:t>warunki</w:t>
      </w:r>
      <w:r w:rsidR="00B44B13">
        <w:rPr>
          <w:w w:val="105"/>
        </w:rPr>
        <w:t xml:space="preserve"> </w:t>
      </w:r>
      <w:r w:rsidR="00DA4D97" w:rsidRPr="00B44B13">
        <w:rPr>
          <w:w w:val="105"/>
        </w:rPr>
        <w:t>dotyczą</w:t>
      </w:r>
      <w:r w:rsidR="005E0B69" w:rsidRPr="00B44B13">
        <w:rPr>
          <w:w w:val="105"/>
        </w:rPr>
        <w:t>ce:</w:t>
      </w:r>
    </w:p>
    <w:p w14:paraId="4AFBAD94" w14:textId="77777777" w:rsidR="00461C73" w:rsidRPr="00B44B13" w:rsidRDefault="00461C73" w:rsidP="003F70AC">
      <w:pPr>
        <w:pStyle w:val="Tekstpodstawowy"/>
      </w:pPr>
    </w:p>
    <w:p w14:paraId="343EECBE" w14:textId="77777777" w:rsidR="000D1AE8" w:rsidRPr="00B44B13" w:rsidRDefault="000D1AE8" w:rsidP="003F70AC">
      <w:pPr>
        <w:pStyle w:val="Akapitzlist"/>
        <w:rPr>
          <w:color w:val="auto"/>
        </w:rPr>
      </w:pPr>
      <w:r w:rsidRPr="00B44B13">
        <w:rPr>
          <w:color w:val="auto"/>
        </w:rPr>
        <w:t>prowadzenia działalności gospodarczej w wymaganym zakresie</w:t>
      </w:r>
      <w:r w:rsidR="00A064B3" w:rsidRPr="00B44B13">
        <w:rPr>
          <w:color w:val="auto"/>
        </w:rPr>
        <w:t xml:space="preserve"> w szczególności </w:t>
      </w:r>
      <w:r w:rsidR="00513915" w:rsidRPr="00B44B13">
        <w:rPr>
          <w:color w:val="auto"/>
        </w:rPr>
        <w:t>posiadania aktualnej akredytacji w rozumieniu ustawy z dnia 13 kwietnia  2016 r. o systemach oceny zgodności  i nadzoru rynku (Dz. U. z 2022 r. poz. 1854)</w:t>
      </w:r>
      <w:r w:rsidRPr="00B44B13">
        <w:rPr>
          <w:color w:val="auto"/>
        </w:rPr>
        <w:t>;</w:t>
      </w:r>
    </w:p>
    <w:p w14:paraId="6D0D1707" w14:textId="77777777" w:rsidR="00461C73" w:rsidRPr="00B44B13" w:rsidRDefault="005E0B69" w:rsidP="003F70AC">
      <w:pPr>
        <w:pStyle w:val="Akapitzlist"/>
        <w:rPr>
          <w:color w:val="auto"/>
        </w:rPr>
      </w:pPr>
      <w:r w:rsidRPr="00B44B13">
        <w:rPr>
          <w:color w:val="auto"/>
        </w:rPr>
        <w:t xml:space="preserve">posiadania wiedzy i </w:t>
      </w:r>
      <w:r w:rsidR="00DA4D97" w:rsidRPr="00B44B13">
        <w:rPr>
          <w:color w:val="auto"/>
        </w:rPr>
        <w:t>doś</w:t>
      </w:r>
      <w:r w:rsidRPr="00B44B13">
        <w:rPr>
          <w:color w:val="auto"/>
        </w:rPr>
        <w:t>wiadczenia</w:t>
      </w:r>
      <w:r w:rsidR="00D66132" w:rsidRPr="00B44B13">
        <w:rPr>
          <w:color w:val="auto"/>
        </w:rPr>
        <w:t xml:space="preserve"> w zakresie wykonywania pomiarów hałasu w środowisku</w:t>
      </w:r>
      <w:r w:rsidRPr="00B44B13">
        <w:rPr>
          <w:color w:val="auto"/>
        </w:rPr>
        <w:t>;</w:t>
      </w:r>
    </w:p>
    <w:p w14:paraId="2A3957DD" w14:textId="77777777" w:rsidR="00461C73" w:rsidRPr="00B44B13" w:rsidRDefault="005E0B69" w:rsidP="003F70AC">
      <w:pPr>
        <w:pStyle w:val="Akapitzlist"/>
        <w:rPr>
          <w:color w:val="auto"/>
        </w:rPr>
      </w:pPr>
      <w:r w:rsidRPr="00B44B13">
        <w:rPr>
          <w:color w:val="auto"/>
        </w:rPr>
        <w:t xml:space="preserve">dysponowania odpowiednim </w:t>
      </w:r>
      <w:r w:rsidR="00DA4D97" w:rsidRPr="00B44B13">
        <w:rPr>
          <w:color w:val="auto"/>
        </w:rPr>
        <w:t>potencjał</w:t>
      </w:r>
      <w:r w:rsidRPr="00B44B13">
        <w:rPr>
          <w:color w:val="auto"/>
        </w:rPr>
        <w:t>em technicznym oraz osobami zdolnymi</w:t>
      </w:r>
      <w:r w:rsidR="00B44B13">
        <w:rPr>
          <w:color w:val="auto"/>
        </w:rPr>
        <w:t xml:space="preserve"> </w:t>
      </w:r>
      <w:r w:rsidRPr="00B44B13">
        <w:rPr>
          <w:color w:val="auto"/>
        </w:rPr>
        <w:t>do wykonania</w:t>
      </w:r>
      <w:r w:rsidR="00B44B13">
        <w:rPr>
          <w:color w:val="auto"/>
        </w:rPr>
        <w:t xml:space="preserve"> </w:t>
      </w:r>
      <w:r w:rsidR="00DA4D97" w:rsidRPr="00B44B13">
        <w:rPr>
          <w:color w:val="auto"/>
        </w:rPr>
        <w:t>zamó</w:t>
      </w:r>
      <w:r w:rsidRPr="00B44B13">
        <w:rPr>
          <w:color w:val="auto"/>
        </w:rPr>
        <w:t>wienia</w:t>
      </w:r>
      <w:r w:rsidR="000A5F6B" w:rsidRPr="00B44B13">
        <w:rPr>
          <w:color w:val="auto"/>
        </w:rPr>
        <w:t>:</w:t>
      </w:r>
    </w:p>
    <w:p w14:paraId="74EC778C" w14:textId="77777777" w:rsidR="000A5F6B" w:rsidRPr="00B44B13" w:rsidRDefault="000A5F6B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B44B13">
        <w:rPr>
          <w:color w:val="auto"/>
        </w:rPr>
        <w:t xml:space="preserve">przyrządy </w:t>
      </w:r>
      <w:r w:rsidR="003F70AC" w:rsidRPr="00B44B13">
        <w:rPr>
          <w:color w:val="auto"/>
        </w:rPr>
        <w:t xml:space="preserve"> do pomiarów  hałasu;</w:t>
      </w:r>
    </w:p>
    <w:p w14:paraId="2EB333E4" w14:textId="77777777" w:rsidR="003F70AC" w:rsidRPr="00B44B13" w:rsidRDefault="003F70AC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B44B13">
        <w:rPr>
          <w:color w:val="auto"/>
        </w:rPr>
        <w:t>urządzenia do pomiarów meteorologicznych;</w:t>
      </w:r>
    </w:p>
    <w:p w14:paraId="2BDA7963" w14:textId="77777777" w:rsidR="007E4560" w:rsidRPr="00B44B13" w:rsidRDefault="007E4560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B44B13">
        <w:rPr>
          <w:color w:val="auto"/>
        </w:rPr>
        <w:t>odbiorniki system nawigacji satelitarnej GPS;</w:t>
      </w:r>
    </w:p>
    <w:p w14:paraId="776F9058" w14:textId="77777777" w:rsidR="003F70AC" w:rsidRPr="00B44B13" w:rsidRDefault="007E4560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B44B13">
        <w:rPr>
          <w:color w:val="auto"/>
        </w:rPr>
        <w:t>system teleinformatyczny posiadający funkcjonalność niezbędną do wykonania obliczeń i   sporządzenia sprawozdania, również w postaci dokumentów elektronicznych,</w:t>
      </w:r>
    </w:p>
    <w:p w14:paraId="0E0187D1" w14:textId="77777777" w:rsidR="00461C73" w:rsidRPr="00B44B13" w:rsidRDefault="005E0B69" w:rsidP="003F70AC">
      <w:pPr>
        <w:pStyle w:val="Akapitzlist"/>
        <w:rPr>
          <w:color w:val="auto"/>
        </w:rPr>
      </w:pPr>
      <w:r w:rsidRPr="00B44B13">
        <w:rPr>
          <w:color w:val="auto"/>
        </w:rPr>
        <w:t>sytuacji ekonomicznej i finansowej</w:t>
      </w:r>
      <w:r w:rsidR="0087718F" w:rsidRPr="00B44B13">
        <w:rPr>
          <w:color w:val="auto"/>
        </w:rPr>
        <w:t xml:space="preserve"> zapewniającej wykonanie przedmiotu zamówienia</w:t>
      </w:r>
      <w:r w:rsidR="009655F2" w:rsidRPr="00B44B13">
        <w:rPr>
          <w:color w:val="auto"/>
        </w:rPr>
        <w:t>,</w:t>
      </w:r>
    </w:p>
    <w:p w14:paraId="6BC41C8A" w14:textId="77777777" w:rsidR="009655F2" w:rsidRPr="00B44B13" w:rsidRDefault="00B44B13" w:rsidP="003F70AC">
      <w:pPr>
        <w:pStyle w:val="Akapitzlist"/>
        <w:rPr>
          <w:color w:val="auto"/>
        </w:rPr>
      </w:pPr>
      <w:r>
        <w:rPr>
          <w:color w:val="auto"/>
        </w:rPr>
        <w:t>o</w:t>
      </w:r>
      <w:r w:rsidR="009655F2" w:rsidRPr="00B44B13">
        <w:rPr>
          <w:color w:val="auto"/>
        </w:rPr>
        <w:t xml:space="preserve"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color w:val="auto"/>
        </w:rPr>
        <w:t>z 2024 r. poz. 507</w:t>
      </w:r>
      <w:r w:rsidR="009655F2" w:rsidRPr="00B44B13">
        <w:rPr>
          <w:color w:val="auto"/>
        </w:rPr>
        <w:t>).</w:t>
      </w:r>
    </w:p>
    <w:p w14:paraId="5D87BC23" w14:textId="77777777" w:rsidR="00E96172" w:rsidRPr="00B44B13" w:rsidRDefault="00E96172" w:rsidP="007E4560">
      <w:pPr>
        <w:ind w:left="169"/>
      </w:pPr>
    </w:p>
    <w:p w14:paraId="3B497B08" w14:textId="77777777" w:rsidR="00461C73" w:rsidRPr="00B44B13" w:rsidRDefault="00461C73" w:rsidP="003F70AC">
      <w:pPr>
        <w:pStyle w:val="Tekstpodstawowy"/>
      </w:pPr>
    </w:p>
    <w:p w14:paraId="0D01C677" w14:textId="77777777" w:rsidR="00461C73" w:rsidRPr="00B44B13" w:rsidRDefault="00461C73" w:rsidP="003F70AC">
      <w:pPr>
        <w:pStyle w:val="Tekstpodstawowy"/>
      </w:pPr>
    </w:p>
    <w:p w14:paraId="18276D91" w14:textId="77777777" w:rsidR="00461C73" w:rsidRPr="00B44B13" w:rsidRDefault="00461C73" w:rsidP="003F70AC">
      <w:pPr>
        <w:pStyle w:val="Tekstpodstawowy"/>
      </w:pPr>
    </w:p>
    <w:p w14:paraId="3BA31F34" w14:textId="77777777" w:rsidR="00461C73" w:rsidRPr="00B44B13" w:rsidRDefault="005E0B69" w:rsidP="009655F2">
      <w:pPr>
        <w:pStyle w:val="Tekstpodstawowy"/>
        <w:rPr>
          <w:w w:val="105"/>
        </w:rPr>
      </w:pPr>
      <w:r w:rsidRPr="00B44B13">
        <w:rPr>
          <w:w w:val="105"/>
        </w:rPr>
        <w:t>.................................</w:t>
      </w:r>
      <w:r w:rsidR="006661E1" w:rsidRPr="00B44B13">
        <w:rPr>
          <w:w w:val="105"/>
        </w:rPr>
        <w:t>……………….</w:t>
      </w:r>
      <w:r w:rsidRPr="00B44B13">
        <w:rPr>
          <w:w w:val="105"/>
        </w:rPr>
        <w:t>.dnia............................</w:t>
      </w:r>
      <w:r w:rsidR="006661E1" w:rsidRPr="00B44B13">
        <w:rPr>
          <w:w w:val="105"/>
        </w:rPr>
        <w:t>...</w:t>
      </w:r>
      <w:r w:rsidRPr="00B44B13">
        <w:rPr>
          <w:w w:val="105"/>
        </w:rPr>
        <w:t>..</w:t>
      </w:r>
    </w:p>
    <w:p w14:paraId="7BF0EB53" w14:textId="77777777" w:rsidR="009655F2" w:rsidRPr="00B44B13" w:rsidRDefault="009655F2" w:rsidP="009655F2">
      <w:pPr>
        <w:pStyle w:val="Tekstpodstawowy"/>
        <w:rPr>
          <w:w w:val="105"/>
        </w:rPr>
      </w:pPr>
    </w:p>
    <w:p w14:paraId="6480BC65" w14:textId="77777777" w:rsidR="009655F2" w:rsidRPr="00E96172" w:rsidRDefault="009655F2" w:rsidP="009655F2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39C8689A" w14:textId="77777777" w:rsidR="007E4560" w:rsidRPr="006661E1" w:rsidRDefault="007E4560" w:rsidP="003F70AC">
      <w:pPr>
        <w:rPr>
          <w:sz w:val="16"/>
          <w:szCs w:val="16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9655F2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proofErr w:type="spellStart"/>
      <w:r w:rsidR="00DA4D97" w:rsidRPr="006661E1">
        <w:rPr>
          <w:sz w:val="16"/>
          <w:szCs w:val="16"/>
        </w:rPr>
        <w:t>pieczęć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cie</w:t>
      </w:r>
      <w:proofErr w:type="spellEnd"/>
      <w:r w:rsidR="00DA4D97" w:rsidRPr="006661E1">
        <w:rPr>
          <w:sz w:val="16"/>
          <w:szCs w:val="16"/>
        </w:rPr>
        <w:t xml:space="preserve">) </w:t>
      </w:r>
      <w:proofErr w:type="spellStart"/>
      <w:r w:rsidR="00DA4D97" w:rsidRPr="006661E1">
        <w:rPr>
          <w:sz w:val="16"/>
          <w:szCs w:val="16"/>
        </w:rPr>
        <w:t>imienna</w:t>
      </w:r>
      <w:proofErr w:type="spellEnd"/>
      <w:r w:rsidR="00DA4D97" w:rsidRPr="006661E1">
        <w:rPr>
          <w:sz w:val="16"/>
          <w:szCs w:val="16"/>
        </w:rPr>
        <w:t xml:space="preserve">(-e) </w:t>
      </w:r>
      <w:proofErr w:type="spellStart"/>
      <w:r w:rsidR="00DA4D97" w:rsidRPr="006661E1">
        <w:rPr>
          <w:sz w:val="16"/>
          <w:szCs w:val="16"/>
        </w:rPr>
        <w:t>ipodpis</w:t>
      </w:r>
      <w:proofErr w:type="spellEnd"/>
      <w:r w:rsidR="00DA4D97" w:rsidRPr="006661E1">
        <w:rPr>
          <w:sz w:val="16"/>
          <w:szCs w:val="16"/>
        </w:rPr>
        <w:t xml:space="preserve">(-y) </w:t>
      </w:r>
      <w:proofErr w:type="spellStart"/>
      <w:r w:rsidR="00DA4D97" w:rsidRPr="006661E1">
        <w:rPr>
          <w:sz w:val="16"/>
          <w:szCs w:val="16"/>
        </w:rPr>
        <w:t>osoby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ób</w:t>
      </w:r>
      <w:proofErr w:type="spellEnd"/>
      <w:r w:rsidR="00DA4D97" w:rsidRPr="006661E1">
        <w:rPr>
          <w:sz w:val="16"/>
          <w:szCs w:val="16"/>
        </w:rPr>
        <w:t xml:space="preserve">)                             </w:t>
      </w:r>
    </w:p>
    <w:p w14:paraId="5861A3BA" w14:textId="77777777" w:rsidR="00DA4D97" w:rsidRPr="006661E1" w:rsidRDefault="007E4560" w:rsidP="003F70AC">
      <w:pPr>
        <w:rPr>
          <w:sz w:val="16"/>
          <w:szCs w:val="16"/>
        </w:rPr>
      </w:pP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="009655F2">
        <w:rPr>
          <w:sz w:val="16"/>
          <w:szCs w:val="16"/>
        </w:rPr>
        <w:tab/>
      </w:r>
      <w:proofErr w:type="spellStart"/>
      <w:r w:rsidR="00DA4D97" w:rsidRPr="006661E1">
        <w:rPr>
          <w:sz w:val="16"/>
          <w:szCs w:val="16"/>
        </w:rPr>
        <w:t>uprawnionej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ych</w:t>
      </w:r>
      <w:proofErr w:type="spellEnd"/>
      <w:r w:rsidR="00DA4D97" w:rsidRPr="006661E1">
        <w:rPr>
          <w:sz w:val="16"/>
          <w:szCs w:val="16"/>
        </w:rPr>
        <w:t xml:space="preserve">) do </w:t>
      </w:r>
      <w:r w:rsidR="00DA4D97" w:rsidRPr="006661E1">
        <w:rPr>
          <w:sz w:val="16"/>
          <w:szCs w:val="16"/>
          <w:lang w:val="pl-PL"/>
        </w:rPr>
        <w:t>reprezentowania</w:t>
      </w:r>
      <w:proofErr w:type="spellStart"/>
      <w:r w:rsidR="00DA4D97" w:rsidRPr="006661E1">
        <w:rPr>
          <w:sz w:val="16"/>
          <w:szCs w:val="16"/>
        </w:rPr>
        <w:t>Wykonawcy</w:t>
      </w:r>
      <w:proofErr w:type="spellEnd"/>
      <w:r w:rsidR="00DA4D97" w:rsidRPr="006661E1">
        <w:rPr>
          <w:sz w:val="16"/>
          <w:szCs w:val="16"/>
        </w:rPr>
        <w:t>/</w:t>
      </w:r>
      <w:r w:rsidRPr="006661E1">
        <w:rPr>
          <w:sz w:val="16"/>
          <w:szCs w:val="16"/>
        </w:rPr>
        <w:t>(</w:t>
      </w:r>
      <w:proofErr w:type="spellStart"/>
      <w:r w:rsidRPr="006661E1">
        <w:rPr>
          <w:sz w:val="16"/>
          <w:szCs w:val="16"/>
        </w:rPr>
        <w:t>ów</w:t>
      </w:r>
      <w:proofErr w:type="spellEnd"/>
      <w:r w:rsidRPr="006661E1">
        <w:rPr>
          <w:sz w:val="16"/>
          <w:szCs w:val="16"/>
        </w:rPr>
        <w:t>)</w:t>
      </w:r>
    </w:p>
    <w:p w14:paraId="34D2F0DC" w14:textId="77777777" w:rsidR="00DA4D97" w:rsidRDefault="00DA4D97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  <w:r w:rsidRPr="006661E1">
        <w:rPr>
          <w:sz w:val="16"/>
          <w:szCs w:val="16"/>
        </w:rPr>
        <w:t>*niepotrzebne skreślić</w:t>
      </w:r>
    </w:p>
    <w:p w14:paraId="1B6EFD0B" w14:textId="77777777" w:rsidR="006661E1" w:rsidRDefault="006661E1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</w:p>
    <w:p w14:paraId="0BEE4FAA" w14:textId="77777777" w:rsidR="006661E1" w:rsidRPr="006661E1" w:rsidRDefault="006661E1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</w:p>
    <w:p w14:paraId="5072D6DE" w14:textId="77777777" w:rsidR="00461C73" w:rsidRDefault="00461C73" w:rsidP="003F70AC">
      <w:pPr>
        <w:pStyle w:val="Tekstpodstawowy"/>
      </w:pPr>
    </w:p>
    <w:p w14:paraId="60A9DFA2" w14:textId="77777777" w:rsidR="00461C73" w:rsidRDefault="00461C73" w:rsidP="003F70AC">
      <w:pPr>
        <w:pStyle w:val="Tekstpodstawowy"/>
      </w:pPr>
    </w:p>
    <w:p w14:paraId="6FF533A6" w14:textId="77777777" w:rsidR="00461C73" w:rsidRDefault="00461C73" w:rsidP="003F70AC">
      <w:pPr>
        <w:pStyle w:val="Tekstpodstawowy"/>
      </w:pPr>
    </w:p>
    <w:p w14:paraId="2CCB536D" w14:textId="77777777" w:rsidR="00461C73" w:rsidRDefault="00461C73" w:rsidP="003F70AC">
      <w:pPr>
        <w:pStyle w:val="Tekstpodstawowy"/>
      </w:pPr>
    </w:p>
    <w:p w14:paraId="0F4C5AA3" w14:textId="77777777" w:rsidR="00461C73" w:rsidRDefault="00461C73" w:rsidP="003F70AC">
      <w:pPr>
        <w:pStyle w:val="Tekstpodstawowy"/>
      </w:pPr>
    </w:p>
    <w:p w14:paraId="7F3DD11D" w14:textId="77777777" w:rsidR="00461C73" w:rsidRDefault="00461C73" w:rsidP="003F70AC">
      <w:pPr>
        <w:pStyle w:val="Tekstpodstawowy"/>
      </w:pPr>
    </w:p>
    <w:p w14:paraId="018C44B1" w14:textId="77777777" w:rsidR="00461C73" w:rsidRDefault="00461C73" w:rsidP="003F70AC">
      <w:pPr>
        <w:pStyle w:val="Tekstpodstawowy"/>
      </w:pPr>
    </w:p>
    <w:p w14:paraId="7D33F737" w14:textId="77777777" w:rsidR="00461C73" w:rsidRDefault="00461C73" w:rsidP="003F70AC"/>
    <w:sectPr w:rsidR="00461C73" w:rsidSect="00391959">
      <w:type w:val="continuous"/>
      <w:pgSz w:w="11910" w:h="16840"/>
      <w:pgMar w:top="568" w:right="9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5965"/>
    <w:multiLevelType w:val="hybridMultilevel"/>
    <w:tmpl w:val="BE02E930"/>
    <w:lvl w:ilvl="0" w:tplc="8020F0CC">
      <w:start w:val="1"/>
      <w:numFmt w:val="decimal"/>
      <w:pStyle w:val="Akapitzlist"/>
      <w:lvlText w:val="%1)"/>
      <w:lvlJc w:val="left"/>
      <w:pPr>
        <w:ind w:left="45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6"/>
        <w:sz w:val="21"/>
        <w:szCs w:val="21"/>
      </w:rPr>
    </w:lvl>
    <w:lvl w:ilvl="1" w:tplc="624A219C">
      <w:numFmt w:val="bullet"/>
      <w:lvlText w:val="•"/>
      <w:lvlJc w:val="left"/>
      <w:pPr>
        <w:ind w:left="1378" w:hanging="362"/>
      </w:pPr>
      <w:rPr>
        <w:rFonts w:hint="default"/>
      </w:rPr>
    </w:lvl>
    <w:lvl w:ilvl="2" w:tplc="AB4ADC5C">
      <w:numFmt w:val="bullet"/>
      <w:lvlText w:val="•"/>
      <w:lvlJc w:val="left"/>
      <w:pPr>
        <w:ind w:left="2296" w:hanging="362"/>
      </w:pPr>
      <w:rPr>
        <w:rFonts w:hint="default"/>
      </w:rPr>
    </w:lvl>
    <w:lvl w:ilvl="3" w:tplc="6F021DD2">
      <w:numFmt w:val="bullet"/>
      <w:lvlText w:val="•"/>
      <w:lvlJc w:val="left"/>
      <w:pPr>
        <w:ind w:left="3215" w:hanging="362"/>
      </w:pPr>
      <w:rPr>
        <w:rFonts w:hint="default"/>
      </w:rPr>
    </w:lvl>
    <w:lvl w:ilvl="4" w:tplc="406CE786">
      <w:numFmt w:val="bullet"/>
      <w:lvlText w:val="•"/>
      <w:lvlJc w:val="left"/>
      <w:pPr>
        <w:ind w:left="4133" w:hanging="362"/>
      </w:pPr>
      <w:rPr>
        <w:rFonts w:hint="default"/>
      </w:rPr>
    </w:lvl>
    <w:lvl w:ilvl="5" w:tplc="825CAD32">
      <w:numFmt w:val="bullet"/>
      <w:lvlText w:val="•"/>
      <w:lvlJc w:val="left"/>
      <w:pPr>
        <w:ind w:left="5052" w:hanging="362"/>
      </w:pPr>
      <w:rPr>
        <w:rFonts w:hint="default"/>
      </w:rPr>
    </w:lvl>
    <w:lvl w:ilvl="6" w:tplc="C16603FC">
      <w:numFmt w:val="bullet"/>
      <w:lvlText w:val="•"/>
      <w:lvlJc w:val="left"/>
      <w:pPr>
        <w:ind w:left="5970" w:hanging="362"/>
      </w:pPr>
      <w:rPr>
        <w:rFonts w:hint="default"/>
      </w:rPr>
    </w:lvl>
    <w:lvl w:ilvl="7" w:tplc="2A623F30">
      <w:numFmt w:val="bullet"/>
      <w:lvlText w:val="•"/>
      <w:lvlJc w:val="left"/>
      <w:pPr>
        <w:ind w:left="6888" w:hanging="362"/>
      </w:pPr>
      <w:rPr>
        <w:rFonts w:hint="default"/>
      </w:rPr>
    </w:lvl>
    <w:lvl w:ilvl="8" w:tplc="99A01836">
      <w:numFmt w:val="bullet"/>
      <w:lvlText w:val="•"/>
      <w:lvlJc w:val="left"/>
      <w:pPr>
        <w:ind w:left="7807" w:hanging="362"/>
      </w:pPr>
      <w:rPr>
        <w:rFonts w:hint="default"/>
      </w:rPr>
    </w:lvl>
  </w:abstractNum>
  <w:abstractNum w:abstractNumId="1" w15:restartNumberingAfterBreak="0">
    <w:nsid w:val="40DB54E9"/>
    <w:multiLevelType w:val="hybridMultilevel"/>
    <w:tmpl w:val="3E98D7D8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3F77279"/>
    <w:multiLevelType w:val="hybridMultilevel"/>
    <w:tmpl w:val="1A126450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389038244">
    <w:abstractNumId w:val="0"/>
  </w:num>
  <w:num w:numId="2" w16cid:durableId="248853316">
    <w:abstractNumId w:val="1"/>
  </w:num>
  <w:num w:numId="3" w16cid:durableId="94300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73"/>
    <w:rsid w:val="00073828"/>
    <w:rsid w:val="000A4643"/>
    <w:rsid w:val="000A5F6B"/>
    <w:rsid w:val="000D1AE8"/>
    <w:rsid w:val="000E37FF"/>
    <w:rsid w:val="00160FB5"/>
    <w:rsid w:val="00285DDC"/>
    <w:rsid w:val="002910EE"/>
    <w:rsid w:val="0038773B"/>
    <w:rsid w:val="00391959"/>
    <w:rsid w:val="003E78E0"/>
    <w:rsid w:val="003F70AC"/>
    <w:rsid w:val="00407735"/>
    <w:rsid w:val="00461C73"/>
    <w:rsid w:val="00472714"/>
    <w:rsid w:val="00513915"/>
    <w:rsid w:val="005E0B69"/>
    <w:rsid w:val="0062495E"/>
    <w:rsid w:val="006661E1"/>
    <w:rsid w:val="007C015C"/>
    <w:rsid w:val="007D4141"/>
    <w:rsid w:val="007E4560"/>
    <w:rsid w:val="0087718F"/>
    <w:rsid w:val="009655F2"/>
    <w:rsid w:val="00A064B3"/>
    <w:rsid w:val="00A473C6"/>
    <w:rsid w:val="00B07023"/>
    <w:rsid w:val="00B43A07"/>
    <w:rsid w:val="00B44B13"/>
    <w:rsid w:val="00B92005"/>
    <w:rsid w:val="00BD5AFD"/>
    <w:rsid w:val="00BE6891"/>
    <w:rsid w:val="00C44DE4"/>
    <w:rsid w:val="00D66132"/>
    <w:rsid w:val="00DA4D97"/>
    <w:rsid w:val="00DB7DB4"/>
    <w:rsid w:val="00E96172"/>
    <w:rsid w:val="00EB75E3"/>
    <w:rsid w:val="00F5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7E1E"/>
  <w15:docId w15:val="{6596FE5A-4F07-469B-B416-E38110B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812" w:hanging="3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70AC"/>
    <w:pPr>
      <w:spacing w:line="241" w:lineRule="exact"/>
      <w:ind w:left="0" w:right="11" w:firstLine="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1C73"/>
    <w:rPr>
      <w:sz w:val="17"/>
      <w:szCs w:val="17"/>
    </w:rPr>
  </w:style>
  <w:style w:type="paragraph" w:styleId="Tytu">
    <w:name w:val="Title"/>
    <w:basedOn w:val="Normalny"/>
    <w:uiPriority w:val="1"/>
    <w:qFormat/>
    <w:rsid w:val="00461C73"/>
    <w:pPr>
      <w:spacing w:before="91"/>
      <w:ind w:left="721" w:right="630"/>
      <w:jc w:val="center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D66132"/>
    <w:pPr>
      <w:numPr>
        <w:numId w:val="1"/>
      </w:numPr>
      <w:tabs>
        <w:tab w:val="left" w:pos="475"/>
      </w:tabs>
    </w:pPr>
    <w:rPr>
      <w:color w:val="1F1F1F"/>
      <w:szCs w:val="24"/>
      <w:lang w:val="pl-PL"/>
    </w:rPr>
  </w:style>
  <w:style w:type="paragraph" w:customStyle="1" w:styleId="TableParagraph">
    <w:name w:val="Table Paragraph"/>
    <w:basedOn w:val="Normalny"/>
    <w:uiPriority w:val="1"/>
    <w:qFormat/>
    <w:rsid w:val="00461C73"/>
  </w:style>
  <w:style w:type="paragraph" w:styleId="Bezodstpw">
    <w:name w:val="No Spacing"/>
    <w:uiPriority w:val="1"/>
    <w:qFormat/>
    <w:rsid w:val="00D661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69BC-BFF4-4E91-B310-71F1911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P GD</cp:lastModifiedBy>
  <cp:revision>23</cp:revision>
  <cp:lastPrinted>2024-04-12T11:09:00Z</cp:lastPrinted>
  <dcterms:created xsi:type="dcterms:W3CDTF">2021-05-21T11:37:00Z</dcterms:created>
  <dcterms:modified xsi:type="dcterms:W3CDTF">2024-04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0-02-24T00:00:00Z</vt:filetime>
  </property>
</Properties>
</file>